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AD2EC7" w:rsidRDefault="00DD6D9C" w:rsidP="00DD6D9C">
          <w:pPr>
            <w:pStyle w:val="TOCHeading"/>
            <w:rPr>
              <w:rFonts w:ascii="Tahoma" w:hAnsi="Tahoma" w:cs="Tahoma"/>
            </w:rPr>
          </w:pPr>
          <w:r w:rsidRPr="00AD2EC7">
            <w:rPr>
              <w:rFonts w:ascii="Tahoma" w:hAnsi="Tahoma" w:cs="Tahoma"/>
            </w:rPr>
            <w:t>Table of Contents</w:t>
          </w:r>
        </w:p>
        <w:p w:rsidR="00346ECB" w:rsidRDefault="00DD6D9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 w:rsidRPr="00AD2EC7">
            <w:rPr>
              <w:rFonts w:ascii="Tahoma" w:hAnsi="Tahoma" w:cs="Tahoma"/>
            </w:rPr>
            <w:fldChar w:fldCharType="begin"/>
          </w:r>
          <w:r w:rsidRPr="00AD2EC7">
            <w:rPr>
              <w:rFonts w:ascii="Tahoma" w:hAnsi="Tahoma" w:cs="Tahoma"/>
            </w:rPr>
            <w:instrText xml:space="preserve"> TOC \o "1-3" \h \z \u </w:instrText>
          </w:r>
          <w:r w:rsidRPr="00AD2EC7">
            <w:rPr>
              <w:rFonts w:ascii="Tahoma" w:hAnsi="Tahoma" w:cs="Tahoma"/>
            </w:rPr>
            <w:fldChar w:fldCharType="separate"/>
          </w:r>
          <w:hyperlink w:anchor="_Toc126529144" w:history="1"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346ECB">
              <w:rPr>
                <w:rFonts w:eastAsiaTheme="minorEastAsia"/>
                <w:noProof/>
              </w:rPr>
              <w:tab/>
            </w:r>
            <w:r w:rsidR="00346ECB"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 w:rsidR="00346ECB">
              <w:rPr>
                <w:noProof/>
                <w:webHidden/>
              </w:rPr>
              <w:tab/>
            </w:r>
            <w:r w:rsidR="00346ECB">
              <w:rPr>
                <w:noProof/>
                <w:webHidden/>
              </w:rPr>
              <w:fldChar w:fldCharType="begin"/>
            </w:r>
            <w:r w:rsidR="00346ECB">
              <w:rPr>
                <w:noProof/>
                <w:webHidden/>
              </w:rPr>
              <w:instrText xml:space="preserve"> PAGEREF _Toc126529144 \h </w:instrText>
            </w:r>
            <w:r w:rsidR="00346ECB">
              <w:rPr>
                <w:noProof/>
                <w:webHidden/>
              </w:rPr>
            </w:r>
            <w:r w:rsidR="00346ECB">
              <w:rPr>
                <w:noProof/>
                <w:webHidden/>
              </w:rPr>
              <w:fldChar w:fldCharType="separate"/>
            </w:r>
            <w:r w:rsidR="00346ECB">
              <w:rPr>
                <w:noProof/>
                <w:webHidden/>
              </w:rPr>
              <w:t>2</w:t>
            </w:r>
            <w:r w:rsidR="00346ECB"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5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6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7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8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49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0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1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2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3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4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5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ECB" w:rsidRDefault="00346ECB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6529156" w:history="1"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A3C34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eclara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AD2EC7" w:rsidRDefault="00DD6D9C" w:rsidP="00DD6D9C">
          <w:pPr>
            <w:rPr>
              <w:rFonts w:ascii="Tahoma" w:hAnsi="Tahoma" w:cs="Tahoma"/>
            </w:rPr>
          </w:pPr>
          <w:r w:rsidRPr="00AD2EC7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26529144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What are the possible ways to create objects in JavaScript</w:t>
      </w:r>
      <w:bookmarkEnd w:id="1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26529145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2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26529146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3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26529147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5" w:name="_Toc126529148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26529149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arrow functions</w:t>
      </w:r>
      <w:bookmarkEnd w:id="6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26529150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lastRenderedPageBreak/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26529151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26529152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26529153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26529154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1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26529155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2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26529156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3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Pr="00346ECB" w:rsidRDefault="00346ECB" w:rsidP="00346ECB">
      <w:pPr>
        <w:pStyle w:val="ListParagraph"/>
      </w:pPr>
    </w:p>
    <w:sectPr w:rsidR="00346ECB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85F" w:rsidRDefault="00F9785F" w:rsidP="00866273">
      <w:pPr>
        <w:spacing w:after="0" w:line="240" w:lineRule="auto"/>
      </w:pPr>
      <w:r>
        <w:separator/>
      </w:r>
    </w:p>
  </w:endnote>
  <w:endnote w:type="continuationSeparator" w:id="0">
    <w:p w:rsidR="00F9785F" w:rsidRDefault="00F9785F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85F" w:rsidRDefault="00F9785F" w:rsidP="00866273">
      <w:pPr>
        <w:spacing w:after="0" w:line="240" w:lineRule="auto"/>
      </w:pPr>
      <w:r>
        <w:separator/>
      </w:r>
    </w:p>
  </w:footnote>
  <w:footnote w:type="continuationSeparator" w:id="0">
    <w:p w:rsidR="00F9785F" w:rsidRDefault="00F9785F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D64C3"/>
    <w:rsid w:val="000F676E"/>
    <w:rsid w:val="00117D93"/>
    <w:rsid w:val="00151221"/>
    <w:rsid w:val="001714EE"/>
    <w:rsid w:val="00190078"/>
    <w:rsid w:val="001E5CE1"/>
    <w:rsid w:val="001F5824"/>
    <w:rsid w:val="00234449"/>
    <w:rsid w:val="002A2E4D"/>
    <w:rsid w:val="002E61E7"/>
    <w:rsid w:val="00346ECB"/>
    <w:rsid w:val="00386205"/>
    <w:rsid w:val="003C75EF"/>
    <w:rsid w:val="003D13FE"/>
    <w:rsid w:val="00457891"/>
    <w:rsid w:val="00461BDC"/>
    <w:rsid w:val="00546167"/>
    <w:rsid w:val="006071A2"/>
    <w:rsid w:val="0067774F"/>
    <w:rsid w:val="006814F6"/>
    <w:rsid w:val="006E331B"/>
    <w:rsid w:val="007036D7"/>
    <w:rsid w:val="0078372F"/>
    <w:rsid w:val="008173FC"/>
    <w:rsid w:val="008278CA"/>
    <w:rsid w:val="008345E4"/>
    <w:rsid w:val="00866273"/>
    <w:rsid w:val="00867E37"/>
    <w:rsid w:val="00943903"/>
    <w:rsid w:val="00980A60"/>
    <w:rsid w:val="009964F0"/>
    <w:rsid w:val="00A44EBF"/>
    <w:rsid w:val="00A54A79"/>
    <w:rsid w:val="00AD2EC7"/>
    <w:rsid w:val="00AF72EE"/>
    <w:rsid w:val="00B5006C"/>
    <w:rsid w:val="00CA5364"/>
    <w:rsid w:val="00CE03D8"/>
    <w:rsid w:val="00D164D3"/>
    <w:rsid w:val="00D921D5"/>
    <w:rsid w:val="00DD6D9C"/>
    <w:rsid w:val="00DE2A37"/>
    <w:rsid w:val="00DF6332"/>
    <w:rsid w:val="00E917C8"/>
    <w:rsid w:val="00EA39FD"/>
    <w:rsid w:val="00F64F4B"/>
    <w:rsid w:val="00F74CFD"/>
    <w:rsid w:val="00F9785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848F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9E44-B7C7-400C-9A81-5E3644EC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2</cp:revision>
  <dcterms:created xsi:type="dcterms:W3CDTF">2020-12-21T10:49:00Z</dcterms:created>
  <dcterms:modified xsi:type="dcterms:W3CDTF">2023-02-05T15:38:00Z</dcterms:modified>
</cp:coreProperties>
</file>